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98E0" w14:textId="77777777" w:rsidR="002F3024" w:rsidRDefault="000B00C1" w:rsidP="00854AC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</w:pPr>
      <w:r w:rsidRPr="002F3024">
        <w:rPr>
          <w:rFonts w:ascii="Times New Roman" w:hAnsi="Times New Roman"/>
          <w:b/>
          <w:sz w:val="32"/>
          <w:szCs w:val="32"/>
          <w:u w:val="single"/>
          <w:lang w:val="es-MX"/>
        </w:rPr>
        <w:t>K-</w:t>
      </w:r>
      <w:r w:rsidR="005962D5" w:rsidRPr="002F3024">
        <w:rPr>
          <w:rFonts w:ascii="Times New Roman" w:hAnsi="Times New Roman"/>
          <w:b/>
          <w:sz w:val="32"/>
          <w:szCs w:val="32"/>
          <w:u w:val="single"/>
          <w:lang w:val="es-MX"/>
        </w:rPr>
        <w:t>POP</w:t>
      </w:r>
      <w:r w:rsidRPr="002F3024">
        <w:rPr>
          <w:rFonts w:ascii="Times New Roman" w:hAnsi="Times New Roman"/>
          <w:b/>
          <w:sz w:val="32"/>
          <w:szCs w:val="32"/>
          <w:u w:val="single"/>
          <w:lang w:val="es-MX"/>
        </w:rPr>
        <w:t xml:space="preserve"> </w:t>
      </w:r>
      <w:r w:rsidR="00065555" w:rsidRPr="002F3024">
        <w:rPr>
          <w:rFonts w:ascii="Times New Roman" w:eastAsiaTheme="minorEastAsia" w:hAnsi="Times New Roman" w:hint="eastAsia"/>
          <w:b/>
          <w:sz w:val="32"/>
          <w:szCs w:val="32"/>
          <w:u w:val="single"/>
          <w:lang w:val="es-MX" w:eastAsia="ko-KR"/>
        </w:rPr>
        <w:t xml:space="preserve">World </w:t>
      </w:r>
      <w:r w:rsidRPr="002F3024">
        <w:rPr>
          <w:rFonts w:ascii="Times New Roman" w:hAnsi="Times New Roman"/>
          <w:b/>
          <w:sz w:val="32"/>
          <w:szCs w:val="32"/>
          <w:u w:val="single"/>
          <w:lang w:val="es-MX"/>
        </w:rPr>
        <w:t>Festival</w:t>
      </w:r>
      <w:r w:rsidR="00854ACE" w:rsidRPr="002F3024">
        <w:rPr>
          <w:rFonts w:ascii="Times New Roman" w:hAnsi="Times New Roman"/>
          <w:b/>
          <w:sz w:val="32"/>
          <w:szCs w:val="32"/>
          <w:u w:val="single"/>
          <w:lang w:val="es-MX"/>
        </w:rPr>
        <w:t xml:space="preserve"> 202</w:t>
      </w:r>
      <w:r w:rsidR="007357B3" w:rsidRPr="002F3024">
        <w:rPr>
          <w:rFonts w:ascii="Times New Roman" w:hAnsi="Times New Roman"/>
          <w:b/>
          <w:sz w:val="32"/>
          <w:szCs w:val="32"/>
          <w:u w:val="single"/>
          <w:lang w:val="es-MX"/>
        </w:rPr>
        <w:t>2</w:t>
      </w:r>
      <w:r w:rsidR="00E4155F" w:rsidRPr="002F3024">
        <w:rPr>
          <w:rFonts w:ascii="Times New Roman" w:eastAsiaTheme="minorEastAsia" w:hAnsi="Times New Roman" w:hint="eastAsia"/>
          <w:b/>
          <w:sz w:val="32"/>
          <w:szCs w:val="32"/>
          <w:u w:val="single"/>
          <w:lang w:val="es-MX" w:eastAsia="ko-KR"/>
        </w:rPr>
        <w:t xml:space="preserve"> </w:t>
      </w:r>
    </w:p>
    <w:p w14:paraId="10B340FF" w14:textId="6A24E3E7" w:rsidR="008F5293" w:rsidRPr="002F3024" w:rsidRDefault="00016A16" w:rsidP="00854AC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  <w:t>(</w:t>
      </w:r>
      <w:r w:rsidR="00D50F20"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  <w:t xml:space="preserve">Competencia </w:t>
      </w:r>
      <w:r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  <w:t xml:space="preserve">Preliminar </w:t>
      </w:r>
      <w:r w:rsidR="00D50F20"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  <w:t xml:space="preserve">Online </w:t>
      </w:r>
      <w:r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  <w:t>en</w:t>
      </w:r>
      <w:hyperlink r:id="rId8" w:history="1">
        <w:r w:rsidR="002F3024" w:rsidRPr="002F3024">
          <w:rPr>
            <w:rStyle w:val="Hipervnculo"/>
            <w:rFonts w:ascii="Times New Roman" w:eastAsiaTheme="minorEastAsia" w:hAnsi="Times New Roman" w:hint="eastAsia"/>
            <w:b/>
            <w:bCs/>
            <w:color w:val="auto"/>
            <w:sz w:val="32"/>
            <w:szCs w:val="32"/>
            <w:lang w:eastAsia="ko-KR"/>
          </w:rPr>
          <w:t xml:space="preserve"> la República de Chile</w:t>
        </w:r>
      </w:hyperlink>
      <w:r w:rsidR="00854ACE" w:rsidRPr="002F3024">
        <w:rPr>
          <w:rFonts w:ascii="Times New Roman" w:eastAsiaTheme="minorEastAsia" w:hAnsi="Times New Roman"/>
          <w:b/>
          <w:sz w:val="32"/>
          <w:szCs w:val="32"/>
          <w:u w:val="single"/>
          <w:lang w:val="es-MX" w:eastAsia="ko-KR"/>
        </w:rPr>
        <w:t>)</w:t>
      </w:r>
    </w:p>
    <w:p w14:paraId="1E87FE42" w14:textId="77777777" w:rsidR="007357B3" w:rsidRPr="002F3024" w:rsidRDefault="007357B3" w:rsidP="007357B3">
      <w:pPr>
        <w:spacing w:after="0"/>
        <w:rPr>
          <w:rFonts w:ascii="Times New Roman" w:eastAsiaTheme="minorEastAsia" w:hAnsi="Times New Roman"/>
          <w:b/>
          <w:sz w:val="10"/>
          <w:szCs w:val="10"/>
          <w:u w:val="single"/>
          <w:lang w:val="es-MX" w:eastAsia="ko-KR"/>
        </w:rPr>
      </w:pPr>
    </w:p>
    <w:p w14:paraId="47D1240B" w14:textId="1478D7ED" w:rsidR="00F554D1" w:rsidRPr="007357B3" w:rsidRDefault="00235141" w:rsidP="007357B3">
      <w:pPr>
        <w:pStyle w:val="Prrafodelista"/>
        <w:numPr>
          <w:ilvl w:val="0"/>
          <w:numId w:val="1"/>
        </w:numPr>
        <w:spacing w:after="0"/>
        <w:ind w:leftChars="0"/>
        <w:jc w:val="center"/>
        <w:rPr>
          <w:rFonts w:ascii="Times New Roman" w:eastAsiaTheme="minorEastAsia" w:hAnsi="Times New Roman"/>
          <w:b/>
          <w:sz w:val="32"/>
          <w:szCs w:val="32"/>
          <w:lang w:val="es-ES" w:eastAsia="ko-KR"/>
        </w:rPr>
      </w:pPr>
      <w:r>
        <w:rPr>
          <w:rFonts w:ascii="Times New Roman" w:hAnsi="Times New Roman"/>
          <w:b/>
          <w:sz w:val="32"/>
          <w:szCs w:val="32"/>
          <w:lang w:val="es-ES"/>
        </w:rPr>
        <w:t>Formulario de P</w:t>
      </w:r>
      <w:r>
        <w:rPr>
          <w:rFonts w:ascii="Times New Roman" w:eastAsiaTheme="minorEastAsia" w:hAnsi="Times New Roman" w:hint="eastAsia"/>
          <w:b/>
          <w:sz w:val="32"/>
          <w:szCs w:val="32"/>
          <w:lang w:val="es-ES" w:eastAsia="ko-KR"/>
        </w:rPr>
        <w:t>ostula</w:t>
      </w:r>
      <w:r w:rsidR="00854ACE" w:rsidRPr="007357B3">
        <w:rPr>
          <w:rFonts w:ascii="Times New Roman" w:hAnsi="Times New Roman"/>
          <w:b/>
          <w:sz w:val="32"/>
          <w:szCs w:val="32"/>
          <w:lang w:val="es-ES"/>
        </w:rPr>
        <w:t>ción</w:t>
      </w:r>
      <w:r w:rsidR="007357B3">
        <w:rPr>
          <w:rFonts w:ascii="Times New Roman" w:hAnsi="Times New Roman"/>
          <w:b/>
          <w:sz w:val="32"/>
          <w:szCs w:val="32"/>
          <w:lang w:val="es-ES"/>
        </w:rPr>
        <w:t xml:space="preserve">- </w:t>
      </w:r>
    </w:p>
    <w:p w14:paraId="3D6096AF" w14:textId="77777777" w:rsidR="00B91DB5" w:rsidRPr="00854ACE" w:rsidRDefault="00B91DB5" w:rsidP="00854AC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val="es-ES" w:eastAsia="ko-KR"/>
        </w:rPr>
      </w:pPr>
    </w:p>
    <w:p w14:paraId="0126B8E0" w14:textId="2F65CFA4" w:rsidR="00A1224E" w:rsidRDefault="00447295" w:rsidP="00447295">
      <w:pPr>
        <w:ind w:left="1" w:firstLine="399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8"/>
          <w:szCs w:val="24"/>
          <w:lang w:val="es-ES"/>
        </w:rPr>
        <w:t>Por f</w:t>
      </w:r>
      <w:r w:rsidR="00854ACE" w:rsidRPr="00C1270B">
        <w:rPr>
          <w:rFonts w:ascii="Times New Roman" w:hAnsi="Times New Roman"/>
          <w:sz w:val="28"/>
          <w:szCs w:val="24"/>
          <w:lang w:val="es-ES"/>
        </w:rPr>
        <w:t xml:space="preserve">avor, complete este </w:t>
      </w:r>
      <w:r w:rsidR="00854ACE" w:rsidRPr="006C374D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>formulari</w:t>
      </w:r>
      <w:r w:rsidR="00083712">
        <w:rPr>
          <w:rFonts w:ascii="Times New Roman" w:eastAsiaTheme="minorEastAsia" w:hAnsi="Times New Roman" w:hint="eastAsia"/>
          <w:b/>
          <w:bCs/>
          <w:color w:val="0000FF"/>
          <w:sz w:val="28"/>
          <w:szCs w:val="24"/>
          <w:u w:val="single"/>
          <w:lang w:val="es-ES" w:eastAsia="ko-KR"/>
        </w:rPr>
        <w:t>o</w:t>
      </w:r>
      <w:r w:rsidR="00083712">
        <w:rPr>
          <w:rFonts w:ascii="Times New Roman" w:eastAsiaTheme="minorEastAsia" w:hAnsi="Times New Roman"/>
          <w:b/>
          <w:bCs/>
          <w:color w:val="0000FF"/>
          <w:sz w:val="28"/>
          <w:szCs w:val="24"/>
          <w:u w:val="single"/>
          <w:lang w:val="es-ES" w:eastAsia="ko-KR"/>
        </w:rPr>
        <w:t xml:space="preserve"> </w:t>
      </w:r>
      <w:r w:rsidR="00E56608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>(con la información de todos los miembros) y enviarlo</w:t>
      </w:r>
      <w:r w:rsidR="00854ACE" w:rsidRPr="006C374D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 xml:space="preserve"> junto con </w:t>
      </w:r>
      <w:r w:rsidR="00E56608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>los consentimientos</w:t>
      </w:r>
      <w:r w:rsidR="00083712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 xml:space="preserve"> </w:t>
      </w:r>
      <w:r w:rsidR="00E56608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>(en caso de que aplique)</w:t>
      </w:r>
      <w:r w:rsidR="00854ACE" w:rsidRPr="006C374D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 xml:space="preserve"> y </w:t>
      </w:r>
      <w:r w:rsidR="00D070AE" w:rsidRPr="006C374D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 xml:space="preserve">el link de </w:t>
      </w:r>
      <w:r w:rsidR="00854ACE" w:rsidRPr="006C374D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>video</w:t>
      </w:r>
      <w:r w:rsidR="00D070AE" w:rsidRPr="006C374D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 xml:space="preserve"> subido en </w:t>
      </w:r>
      <w:r w:rsidR="00E56608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 xml:space="preserve">el </w:t>
      </w:r>
      <w:r w:rsidR="000E2997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>Youtube</w:t>
      </w:r>
      <w:r w:rsidR="00D070AE" w:rsidRPr="006C374D">
        <w:rPr>
          <w:rFonts w:ascii="Times New Roman" w:hAnsi="Times New Roman"/>
          <w:b/>
          <w:bCs/>
          <w:color w:val="0000FF"/>
          <w:sz w:val="28"/>
          <w:szCs w:val="24"/>
          <w:u w:val="single"/>
          <w:lang w:val="es-ES"/>
        </w:rPr>
        <w:t xml:space="preserve"> </w:t>
      </w:r>
      <w:r w:rsidR="00854ACE" w:rsidRPr="00C1270B">
        <w:rPr>
          <w:rFonts w:ascii="Times New Roman" w:hAnsi="Times New Roman"/>
          <w:sz w:val="28"/>
          <w:szCs w:val="24"/>
          <w:lang w:val="es-ES"/>
        </w:rPr>
        <w:t>al corre</w:t>
      </w:r>
      <w:r w:rsidR="00083712">
        <w:rPr>
          <w:rFonts w:ascii="Times New Roman" w:hAnsi="Times New Roman"/>
          <w:sz w:val="28"/>
          <w:szCs w:val="24"/>
          <w:lang w:val="es-ES"/>
        </w:rPr>
        <w:t>o electr</w:t>
      </w:r>
      <w:bookmarkStart w:id="0" w:name="_GoBack"/>
      <w:bookmarkEnd w:id="0"/>
      <w:r w:rsidR="00083712">
        <w:rPr>
          <w:rFonts w:ascii="Times New Roman" w:hAnsi="Times New Roman"/>
          <w:sz w:val="28"/>
          <w:szCs w:val="24"/>
          <w:lang w:val="es-ES"/>
        </w:rPr>
        <w:t>ónic</w:t>
      </w:r>
      <w:r w:rsidR="00854ACE" w:rsidRPr="00C1270B">
        <w:rPr>
          <w:rFonts w:ascii="Times New Roman" w:hAnsi="Times New Roman"/>
          <w:sz w:val="28"/>
          <w:szCs w:val="24"/>
          <w:lang w:val="es-ES"/>
        </w:rPr>
        <w:t>o</w:t>
      </w:r>
      <w:r w:rsidR="00083712">
        <w:rPr>
          <w:rFonts w:ascii="Times New Roman" w:hAnsi="Times New Roman"/>
          <w:sz w:val="28"/>
          <w:szCs w:val="24"/>
          <w:lang w:val="es-ES"/>
        </w:rPr>
        <w:t xml:space="preserve"> </w:t>
      </w:r>
      <w:r w:rsidR="00854ACE" w:rsidRPr="00C1270B">
        <w:rPr>
          <w:rFonts w:ascii="Times New Roman" w:hAnsi="Times New Roman"/>
          <w:sz w:val="28"/>
          <w:szCs w:val="24"/>
          <w:lang w:val="es-ES"/>
        </w:rPr>
        <w:t xml:space="preserve"> </w:t>
      </w:r>
      <w:hyperlink r:id="rId9" w:history="1">
        <w:r w:rsidR="0098019B" w:rsidRPr="006C374D">
          <w:rPr>
            <w:rStyle w:val="Hipervnculo"/>
            <w:rFonts w:ascii="Times New Roman" w:hAnsi="Times New Roman"/>
            <w:b/>
            <w:bCs/>
            <w:sz w:val="28"/>
            <w:szCs w:val="24"/>
            <w:lang w:val="es-ES"/>
          </w:rPr>
          <w:t>cultura.embcoreachile@gmail.com</w:t>
        </w:r>
      </w:hyperlink>
    </w:p>
    <w:p w14:paraId="5B45367C" w14:textId="5F3A1B9C" w:rsidR="008F5293" w:rsidRPr="00BA6862" w:rsidRDefault="00A1224E" w:rsidP="00250533">
      <w:pPr>
        <w:jc w:val="center"/>
        <w:rPr>
          <w:rFonts w:ascii="Times New Roman" w:hAnsi="Times New Roman"/>
          <w:color w:val="FF0000"/>
          <w:sz w:val="24"/>
          <w:szCs w:val="24"/>
          <w:lang w:val="es-ES" w:eastAsia="ko-KR"/>
        </w:rPr>
      </w:pPr>
      <w:r w:rsidRPr="00BA6862">
        <w:rPr>
          <w:rFonts w:ascii="Times New Roman" w:eastAsia="맑은 고딕" w:hAnsi="Times New Roman"/>
          <w:color w:val="FF0000"/>
          <w:sz w:val="24"/>
          <w:szCs w:val="24"/>
        </w:rPr>
        <w:t>※</w:t>
      </w:r>
      <w:r w:rsidRPr="00BA6862">
        <w:rPr>
          <w:rFonts w:ascii="Times New Roman" w:hAnsi="Times New Roman"/>
          <w:color w:val="FF0000"/>
          <w:sz w:val="24"/>
          <w:szCs w:val="24"/>
        </w:rPr>
        <w:t xml:space="preserve"> Los participantes menores de los 18 años deberán presentar un consentimiento firmado por sus padres junto con las copias de las cédulas de sus padres y del participante de menor de edad.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451"/>
      </w:tblGrid>
      <w:tr w:rsidR="008F5293" w:rsidRPr="005962D5" w14:paraId="3DA1DE04" w14:textId="77777777" w:rsidTr="00D50F20">
        <w:trPr>
          <w:trHeight w:val="301"/>
        </w:trPr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8126F" w14:textId="58775E0F" w:rsidR="008F5293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N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ombre del grupo</w:t>
            </w:r>
          </w:p>
        </w:tc>
        <w:tc>
          <w:tcPr>
            <w:tcW w:w="6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7E891" w14:textId="77777777" w:rsidR="008F5293" w:rsidRPr="00C1270B" w:rsidRDefault="008F5293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1033A99A" w14:textId="77777777" w:rsidTr="00D50F20">
        <w:trPr>
          <w:trHeight w:val="301"/>
        </w:trPr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BD1EC" w14:textId="3B81EB52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Número de miembros</w:t>
            </w:r>
          </w:p>
        </w:tc>
        <w:tc>
          <w:tcPr>
            <w:tcW w:w="6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0181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0AEDBA0B" w14:textId="77777777" w:rsidTr="00D50F20">
        <w:trPr>
          <w:trHeight w:val="301"/>
        </w:trPr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B3904" w14:textId="2F501051" w:rsidR="00854ACE" w:rsidRPr="00C1270B" w:rsidRDefault="00D070A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s-ES"/>
              </w:rPr>
              <w:t>Título</w:t>
            </w:r>
            <w:r w:rsidR="00854ACE" w:rsidRPr="00C1270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</w:t>
            </w:r>
            <w:r w:rsidR="00C1270B">
              <w:rPr>
                <w:rFonts w:ascii="Times New Roman" w:hAnsi="Times New Roman"/>
                <w:sz w:val="24"/>
                <w:szCs w:val="24"/>
                <w:lang w:val="es-ES"/>
              </w:rPr>
              <w:t>c</w:t>
            </w:r>
            <w:r w:rsidR="00854ACE" w:rsidRPr="00C1270B">
              <w:rPr>
                <w:rFonts w:ascii="Times New Roman" w:hAnsi="Times New Roman"/>
                <w:sz w:val="24"/>
                <w:szCs w:val="24"/>
                <w:lang w:val="es-ES"/>
              </w:rPr>
              <w:t>anción de selección libre</w:t>
            </w:r>
          </w:p>
        </w:tc>
        <w:tc>
          <w:tcPr>
            <w:tcW w:w="6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70167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54ACE" w:rsidRPr="005962D5" w14:paraId="315FEE3C" w14:textId="77777777" w:rsidTr="00A1224E">
        <w:trPr>
          <w:trHeight w:val="301"/>
        </w:trPr>
        <w:tc>
          <w:tcPr>
            <w:tcW w:w="92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B46A53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54ACE" w:rsidRPr="005962D5" w14:paraId="7ED0A4D4" w14:textId="77777777" w:rsidTr="00A1224E">
        <w:trPr>
          <w:trHeight w:val="301"/>
        </w:trPr>
        <w:tc>
          <w:tcPr>
            <w:tcW w:w="9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8C98D9" w14:textId="4AA4B38F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C</w:t>
            </w:r>
            <w:r w:rsidRPr="00C1270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ntacto Principal</w:t>
            </w:r>
          </w:p>
        </w:tc>
      </w:tr>
      <w:tr w:rsidR="00854ACE" w:rsidRPr="00B30B85" w14:paraId="7514A326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25505DB7" w14:textId="47BEDB56" w:rsidR="00854ACE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mbre</w:t>
            </w:r>
            <w:r w:rsidR="00854ACE" w:rsidRPr="00C1270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mplet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17280355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B30B85" w14:paraId="53D158B4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4BDC5D68" w14:textId="632D3420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F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echa de nacimient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5FF84DE6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B30B85" w14:paraId="67BFD447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39DFA68D" w14:textId="74E6923A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N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acionalidad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54053B46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B30B85" w14:paraId="63C4ABE5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410A86A6" w14:textId="187843DD" w:rsidR="00D50F20" w:rsidRPr="00C1270B" w:rsidRDefault="00D50F20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GB"/>
              </w:rPr>
              <w:t>Direcc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ón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4BDC76C1" w14:textId="77777777" w:rsidR="00D50F20" w:rsidRPr="00C1270B" w:rsidRDefault="00D50F20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44EF1379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33C3EFC0" w14:textId="483C2640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Número de teléfon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7ED177D5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04C880CF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  <w:bottom w:val="single" w:sz="18" w:space="0" w:color="auto"/>
            </w:tcBorders>
          </w:tcPr>
          <w:p w14:paraId="22CAF4C8" w14:textId="624F7980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Correo electrónico</w:t>
            </w:r>
          </w:p>
        </w:tc>
        <w:tc>
          <w:tcPr>
            <w:tcW w:w="6451" w:type="dxa"/>
            <w:tcBorders>
              <w:bottom w:val="single" w:sz="18" w:space="0" w:color="auto"/>
              <w:right w:val="single" w:sz="18" w:space="0" w:color="auto"/>
            </w:tcBorders>
          </w:tcPr>
          <w:p w14:paraId="5F1D5EBE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3159133D" w14:textId="77777777" w:rsidTr="00A1224E">
        <w:trPr>
          <w:trHeight w:val="283"/>
        </w:trPr>
        <w:tc>
          <w:tcPr>
            <w:tcW w:w="9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9BDAF6" w14:textId="77777777" w:rsid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C1270B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Contactos de los miembros</w:t>
            </w:r>
          </w:p>
          <w:p w14:paraId="64447568" w14:textId="2F9C807F" w:rsidR="00854ACE" w:rsidRPr="00C1270B" w:rsidRDefault="00C1270B" w:rsidP="00854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C1270B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*Se puede agregar más espacios en caso de que </w:t>
            </w:r>
            <w:r w:rsidR="00D070A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los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requiera)</w:t>
            </w:r>
          </w:p>
        </w:tc>
      </w:tr>
      <w:tr w:rsidR="00854ACE" w:rsidRPr="00B30B85" w14:paraId="03ABE463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4143D9AF" w14:textId="0BE38FD4" w:rsidR="00854ACE" w:rsidRPr="00C1270B" w:rsidRDefault="00D50F20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mbre complet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6302F633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17117F23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746565FB" w14:textId="5CB76E61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F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echa de nacimient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71063AFA" w14:textId="1C626DE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6F70A7D7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15470E00" w14:textId="041260CD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N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acionalidad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61F0D6E3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5A278645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00FEA1FB" w14:textId="5CD47C45" w:rsidR="00D50F20" w:rsidRPr="00C1270B" w:rsidRDefault="00D50F20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GB"/>
              </w:rPr>
              <w:t>Direcc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ón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4398DB72" w14:textId="77777777" w:rsidR="00D50F20" w:rsidRPr="00C1270B" w:rsidRDefault="00D50F20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5962D5" w14:paraId="75AF7859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4FE3DA17" w14:textId="5018389E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Número de teléfon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73328F46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54ACE" w:rsidRPr="00B30B85" w14:paraId="5062F74D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  <w:bottom w:val="single" w:sz="12" w:space="0" w:color="auto"/>
            </w:tcBorders>
          </w:tcPr>
          <w:p w14:paraId="67A8DB5A" w14:textId="4C40DC51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Correo electrónico</w:t>
            </w:r>
          </w:p>
        </w:tc>
        <w:tc>
          <w:tcPr>
            <w:tcW w:w="6451" w:type="dxa"/>
            <w:tcBorders>
              <w:bottom w:val="single" w:sz="12" w:space="0" w:color="auto"/>
              <w:right w:val="single" w:sz="18" w:space="0" w:color="auto"/>
            </w:tcBorders>
          </w:tcPr>
          <w:p w14:paraId="53F3F09F" w14:textId="77777777" w:rsidR="00854ACE" w:rsidRPr="00C1270B" w:rsidRDefault="00854ACE" w:rsidP="0085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6E695528" w14:textId="77777777" w:rsidTr="00D50F20">
        <w:trPr>
          <w:trHeight w:val="301"/>
        </w:trPr>
        <w:tc>
          <w:tcPr>
            <w:tcW w:w="2775" w:type="dxa"/>
            <w:tcBorders>
              <w:top w:val="single" w:sz="12" w:space="0" w:color="auto"/>
              <w:left w:val="single" w:sz="18" w:space="0" w:color="auto"/>
            </w:tcBorders>
          </w:tcPr>
          <w:p w14:paraId="7FB62241" w14:textId="7B3543F8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mbre completo</w:t>
            </w:r>
          </w:p>
        </w:tc>
        <w:tc>
          <w:tcPr>
            <w:tcW w:w="6451" w:type="dxa"/>
            <w:tcBorders>
              <w:top w:val="single" w:sz="12" w:space="0" w:color="auto"/>
              <w:right w:val="single" w:sz="18" w:space="0" w:color="auto"/>
            </w:tcBorders>
          </w:tcPr>
          <w:p w14:paraId="094D1D4A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1B5D0102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59F4BEFD" w14:textId="7843D00B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F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echa de nacimient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1D4FD9A3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3DD69EAD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59FC6571" w14:textId="49913795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N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acionalidad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42CC9756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B30B85" w14:paraId="29B92DEE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6D9223EB" w14:textId="2873AB84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GB"/>
              </w:rPr>
              <w:t>Direcc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ón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1A78DCBE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22B05018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4023D32F" w14:textId="790D257B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Número de teléfon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3969961B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5E7D18EB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  <w:bottom w:val="single" w:sz="12" w:space="0" w:color="auto"/>
            </w:tcBorders>
          </w:tcPr>
          <w:p w14:paraId="60FD6ABB" w14:textId="0863E73C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Correo electrónico</w:t>
            </w:r>
          </w:p>
        </w:tc>
        <w:tc>
          <w:tcPr>
            <w:tcW w:w="6451" w:type="dxa"/>
            <w:tcBorders>
              <w:bottom w:val="single" w:sz="12" w:space="0" w:color="auto"/>
              <w:right w:val="single" w:sz="18" w:space="0" w:color="auto"/>
            </w:tcBorders>
          </w:tcPr>
          <w:p w14:paraId="74F462BE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66176416" w14:textId="77777777" w:rsidTr="00D50F20">
        <w:trPr>
          <w:trHeight w:val="301"/>
        </w:trPr>
        <w:tc>
          <w:tcPr>
            <w:tcW w:w="2775" w:type="dxa"/>
            <w:tcBorders>
              <w:top w:val="single" w:sz="12" w:space="0" w:color="auto"/>
              <w:left w:val="single" w:sz="18" w:space="0" w:color="auto"/>
            </w:tcBorders>
          </w:tcPr>
          <w:p w14:paraId="1F154ED3" w14:textId="421D025D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mbre completo</w:t>
            </w:r>
          </w:p>
        </w:tc>
        <w:tc>
          <w:tcPr>
            <w:tcW w:w="6451" w:type="dxa"/>
            <w:tcBorders>
              <w:top w:val="single" w:sz="12" w:space="0" w:color="auto"/>
              <w:right w:val="single" w:sz="18" w:space="0" w:color="auto"/>
            </w:tcBorders>
          </w:tcPr>
          <w:p w14:paraId="0F7DBF0F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6D71478D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2A677E54" w14:textId="3C8C5E9A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F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echa de nacimient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5F662A4A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785DD994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2DD2D0ED" w14:textId="1A805201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 w:hint="eastAsia"/>
                <w:sz w:val="24"/>
                <w:szCs w:val="24"/>
                <w:lang w:val="en-GB"/>
              </w:rPr>
              <w:t>N</w:t>
            </w: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acionalidad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0BA5F2BC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43BFD71F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43710750" w14:textId="11DF2F31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GB"/>
              </w:rPr>
              <w:t>Direcc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ón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62326E56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3585D48B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</w:tcBorders>
          </w:tcPr>
          <w:p w14:paraId="31ACA019" w14:textId="4C1E0260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Número de teléfono</w:t>
            </w:r>
          </w:p>
        </w:tc>
        <w:tc>
          <w:tcPr>
            <w:tcW w:w="6451" w:type="dxa"/>
            <w:tcBorders>
              <w:right w:val="single" w:sz="18" w:space="0" w:color="auto"/>
            </w:tcBorders>
          </w:tcPr>
          <w:p w14:paraId="46869EC5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50F20" w:rsidRPr="005962D5" w14:paraId="12F29F98" w14:textId="77777777" w:rsidTr="00D50F20">
        <w:trPr>
          <w:trHeight w:val="301"/>
        </w:trPr>
        <w:tc>
          <w:tcPr>
            <w:tcW w:w="2775" w:type="dxa"/>
            <w:tcBorders>
              <w:left w:val="single" w:sz="18" w:space="0" w:color="auto"/>
              <w:bottom w:val="single" w:sz="12" w:space="0" w:color="auto"/>
            </w:tcBorders>
          </w:tcPr>
          <w:p w14:paraId="6A379E54" w14:textId="68D91252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1270B">
              <w:rPr>
                <w:rFonts w:ascii="Times New Roman" w:hAnsi="Times New Roman"/>
                <w:sz w:val="24"/>
                <w:szCs w:val="24"/>
                <w:lang w:val="en-GB"/>
              </w:rPr>
              <w:t>Correo electrónico</w:t>
            </w:r>
          </w:p>
        </w:tc>
        <w:tc>
          <w:tcPr>
            <w:tcW w:w="6451" w:type="dxa"/>
            <w:tcBorders>
              <w:bottom w:val="single" w:sz="12" w:space="0" w:color="auto"/>
              <w:right w:val="single" w:sz="18" w:space="0" w:color="auto"/>
            </w:tcBorders>
          </w:tcPr>
          <w:p w14:paraId="72C1E171" w14:textId="77777777" w:rsidR="00D50F20" w:rsidRPr="00C1270B" w:rsidRDefault="00D50F20" w:rsidP="00D50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1"/>
        <w:gridCol w:w="4228"/>
      </w:tblGrid>
      <w:tr w:rsidR="008D168B" w14:paraId="43E04930" w14:textId="77777777" w:rsidTr="006C374D">
        <w:trPr>
          <w:trHeight w:val="415"/>
        </w:trPr>
        <w:tc>
          <w:tcPr>
            <w:tcW w:w="9309" w:type="dxa"/>
            <w:gridSpan w:val="2"/>
          </w:tcPr>
          <w:p w14:paraId="14F2DBA0" w14:textId="15DADC15" w:rsidR="008D168B" w:rsidRPr="00D070AE" w:rsidRDefault="008D168B">
            <w:pPr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b/>
                <w:bCs/>
                <w:sz w:val="24"/>
                <w:szCs w:val="24"/>
                <w:lang w:val="es-ES"/>
              </w:rPr>
              <w:lastRenderedPageBreak/>
              <w:t>C</w:t>
            </w:r>
            <w:r w:rsidRPr="00D070AE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onsentimiento del uso del material creativo e intelectual (Videos y manuscritos)</w:t>
            </w:r>
          </w:p>
        </w:tc>
      </w:tr>
      <w:tr w:rsidR="008D168B" w14:paraId="2DE95CAD" w14:textId="77777777" w:rsidTr="006C374D">
        <w:trPr>
          <w:trHeight w:val="1127"/>
        </w:trPr>
        <w:tc>
          <w:tcPr>
            <w:tcW w:w="9309" w:type="dxa"/>
            <w:gridSpan w:val="2"/>
          </w:tcPr>
          <w:p w14:paraId="44BD516B" w14:textId="265E4B25" w:rsidR="008D168B" w:rsidRPr="00D070AE" w:rsidRDefault="008D168B" w:rsidP="008438C3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A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l participar en el evento “K-Pop World Festival 202</w:t>
            </w:r>
            <w:r w:rsidR="006C374D"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(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ompetencia 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Preliminar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Online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</w:t>
            </w:r>
            <w:r w:rsidR="002F302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r w:rsidR="00016A16" w:rsidRPr="00016A16">
              <w:rPr>
                <w:rFonts w:ascii="Times New Roman" w:hAnsi="Times New Roman" w:hint="eastAsia"/>
                <w:sz w:val="24"/>
                <w:szCs w:val="24"/>
                <w:lang w:val="es-ES"/>
              </w:rPr>
              <w:t>República de Chile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)”, entiendo y autorizo que el material/trabajo creativo e intelectual elaborado por </w:t>
            </w:r>
            <w:r w:rsidR="000303A9">
              <w:rPr>
                <w:rFonts w:ascii="Times New Roman" w:hAnsi="Times New Roman"/>
                <w:sz w:val="24"/>
                <w:szCs w:val="24"/>
                <w:lang w:val="es-ES"/>
              </w:rPr>
              <w:t>mi persona</w:t>
            </w:r>
            <w:r w:rsidR="001D5FC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por mi grupo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sea utilizado, editado, y publicado por la Embajada de la República de Corea en la República </w:t>
            </w:r>
            <w:r w:rsidR="008438C3">
              <w:rPr>
                <w:rFonts w:ascii="Times New Roman" w:hAnsi="Times New Roman"/>
                <w:sz w:val="24"/>
                <w:szCs w:val="24"/>
                <w:lang w:val="es-ES"/>
              </w:rPr>
              <w:t>de Chile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8D168B" w14:paraId="77962D61" w14:textId="77777777" w:rsidTr="006C374D">
        <w:trPr>
          <w:trHeight w:val="514"/>
        </w:trPr>
        <w:tc>
          <w:tcPr>
            <w:tcW w:w="5081" w:type="dxa"/>
          </w:tcPr>
          <w:p w14:paraId="6C95146A" w14:textId="157C9622" w:rsidR="008D168B" w:rsidRPr="00D070AE" w:rsidRDefault="008D168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N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>ombre Completo</w:t>
            </w:r>
            <w:r w:rsidR="00D070AE" w:rsidRPr="00D070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l Representante del Grupo</w:t>
            </w:r>
          </w:p>
        </w:tc>
        <w:tc>
          <w:tcPr>
            <w:tcW w:w="4228" w:type="dxa"/>
          </w:tcPr>
          <w:p w14:paraId="2E3D0FDC" w14:textId="77777777" w:rsidR="008D168B" w:rsidRPr="00D070AE" w:rsidRDefault="008D168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D168B" w14:paraId="5D91EBE3" w14:textId="77777777" w:rsidTr="006C374D">
        <w:trPr>
          <w:trHeight w:val="531"/>
        </w:trPr>
        <w:tc>
          <w:tcPr>
            <w:tcW w:w="5081" w:type="dxa"/>
          </w:tcPr>
          <w:p w14:paraId="5757E6DC" w14:textId="6677B631" w:rsidR="008D168B" w:rsidRPr="00D070AE" w:rsidRDefault="00D070AE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F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irma</w:t>
            </w:r>
          </w:p>
        </w:tc>
        <w:tc>
          <w:tcPr>
            <w:tcW w:w="4228" w:type="dxa"/>
          </w:tcPr>
          <w:p w14:paraId="6240733E" w14:textId="77777777" w:rsidR="008D168B" w:rsidRPr="00D070AE" w:rsidRDefault="008D168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8D168B" w14:paraId="1AA4ADD7" w14:textId="77777777" w:rsidTr="006C374D">
        <w:trPr>
          <w:trHeight w:val="549"/>
        </w:trPr>
        <w:tc>
          <w:tcPr>
            <w:tcW w:w="5081" w:type="dxa"/>
          </w:tcPr>
          <w:p w14:paraId="42133F8D" w14:textId="629E4CD5" w:rsidR="008D168B" w:rsidRPr="00D070AE" w:rsidRDefault="00D070AE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F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echa</w:t>
            </w:r>
          </w:p>
        </w:tc>
        <w:tc>
          <w:tcPr>
            <w:tcW w:w="4228" w:type="dxa"/>
          </w:tcPr>
          <w:p w14:paraId="7779E720" w14:textId="77777777" w:rsidR="008D168B" w:rsidRPr="00D070AE" w:rsidRDefault="008D168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14:paraId="5348B392" w14:textId="7C8515D8" w:rsidR="00176518" w:rsidRDefault="00176518">
      <w:pPr>
        <w:rPr>
          <w:rFonts w:ascii="Times New Roman" w:hAnsi="Times New Roman"/>
          <w:lang w:val="es-ES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2"/>
        <w:gridCol w:w="4227"/>
      </w:tblGrid>
      <w:tr w:rsidR="00D070AE" w14:paraId="3979A2D7" w14:textId="77777777" w:rsidTr="006D482B">
        <w:trPr>
          <w:trHeight w:val="415"/>
        </w:trPr>
        <w:tc>
          <w:tcPr>
            <w:tcW w:w="9345" w:type="dxa"/>
            <w:gridSpan w:val="2"/>
          </w:tcPr>
          <w:p w14:paraId="3D607BC9" w14:textId="53EFFF5F" w:rsidR="00D070AE" w:rsidRPr="00D070AE" w:rsidRDefault="00D070AE" w:rsidP="006D482B">
            <w:pPr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b/>
                <w:bCs/>
                <w:sz w:val="24"/>
                <w:szCs w:val="24"/>
                <w:lang w:val="es-ES"/>
              </w:rPr>
              <w:t>C</w:t>
            </w:r>
            <w:r w:rsidRPr="00D070AE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onsentimient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para recolectar información y utilizar datos personales</w:t>
            </w:r>
          </w:p>
        </w:tc>
      </w:tr>
      <w:tr w:rsidR="00D070AE" w14:paraId="73FD0DEE" w14:textId="77777777" w:rsidTr="006D482B">
        <w:trPr>
          <w:trHeight w:val="1127"/>
        </w:trPr>
        <w:tc>
          <w:tcPr>
            <w:tcW w:w="9345" w:type="dxa"/>
            <w:gridSpan w:val="2"/>
          </w:tcPr>
          <w:p w14:paraId="0A68DD43" w14:textId="49A8C4E9" w:rsidR="00D070AE" w:rsidRPr="00D070AE" w:rsidRDefault="00D070AE" w:rsidP="00D50F20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A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l participar en el evento “K-Pop World Festival 202</w:t>
            </w:r>
            <w:r w:rsidR="0077137C"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="0077137C" w:rsidRPr="00D070AE">
              <w:rPr>
                <w:rFonts w:ascii="Times New Roman" w:hAnsi="Times New Roman"/>
                <w:sz w:val="24"/>
                <w:szCs w:val="24"/>
                <w:lang w:val="es-ES"/>
              </w:rPr>
              <w:t>(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ompetencia </w:t>
            </w:r>
            <w:r w:rsidR="0077137C" w:rsidRPr="00D070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reliminar 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Online </w:t>
            </w:r>
            <w:r w:rsidR="0077137C" w:rsidRPr="00D070AE">
              <w:rPr>
                <w:rFonts w:ascii="Times New Roman" w:hAnsi="Times New Roman"/>
                <w:sz w:val="24"/>
                <w:szCs w:val="24"/>
                <w:lang w:val="es-ES"/>
              </w:rPr>
              <w:t>en</w:t>
            </w:r>
            <w:r w:rsidR="007713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r w:rsidR="0077137C" w:rsidRPr="00016A16">
              <w:rPr>
                <w:rFonts w:ascii="Times New Roman" w:hAnsi="Times New Roman" w:hint="eastAsia"/>
                <w:sz w:val="24"/>
                <w:szCs w:val="24"/>
                <w:lang w:val="es-ES"/>
              </w:rPr>
              <w:t>República de Chile</w:t>
            </w:r>
            <w:r w:rsidR="0077137C" w:rsidRPr="00D070AE">
              <w:rPr>
                <w:rFonts w:ascii="Times New Roman" w:hAnsi="Times New Roman"/>
                <w:sz w:val="24"/>
                <w:szCs w:val="24"/>
                <w:lang w:val="es-ES"/>
              </w:rPr>
              <w:t>)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”, entiendo y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oy consentimiento a la Embajada de la República de Corea en la República </w:t>
            </w:r>
            <w:r w:rsidR="00AE2E59">
              <w:rPr>
                <w:rFonts w:ascii="Times New Roman" w:hAnsi="Times New Roman"/>
                <w:sz w:val="24"/>
                <w:szCs w:val="24"/>
                <w:lang w:val="es-ES"/>
              </w:rPr>
              <w:t>de Chile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para recopilar y utilizar 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formaci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personal</w:t>
            </w:r>
            <w:r w:rsidR="003A296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los miembros del grupo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Nombre</w:t>
            </w:r>
            <w:r w:rsidR="003A2960">
              <w:rPr>
                <w:rFonts w:ascii="Times New Roman" w:hAnsi="Times New Roman"/>
                <w:sz w:val="24"/>
                <w:szCs w:val="24"/>
                <w:lang w:val="es-ES"/>
              </w:rPr>
              <w:t>s Completo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Fecha de Nacimiento, </w:t>
            </w:r>
            <w:r w:rsidR="00D50F20">
              <w:rPr>
                <w:rFonts w:ascii="Times New Roman" w:hAnsi="Times New Roman"/>
                <w:sz w:val="24"/>
                <w:szCs w:val="24"/>
                <w:lang w:val="es-ES"/>
              </w:rPr>
              <w:t>Direcció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, Número de teléfono y Correo electrónico)</w:t>
            </w:r>
          </w:p>
        </w:tc>
      </w:tr>
      <w:tr w:rsidR="00D070AE" w14:paraId="6B0948D0" w14:textId="77777777" w:rsidTr="006D482B">
        <w:trPr>
          <w:trHeight w:val="514"/>
        </w:trPr>
        <w:tc>
          <w:tcPr>
            <w:tcW w:w="5098" w:type="dxa"/>
          </w:tcPr>
          <w:p w14:paraId="4E0C6550" w14:textId="5AC1FFC0" w:rsidR="00D070AE" w:rsidRPr="00D070AE" w:rsidRDefault="00D070AE" w:rsidP="00D50F20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N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ombre Completo del Representante del Grupo</w:t>
            </w:r>
          </w:p>
        </w:tc>
        <w:tc>
          <w:tcPr>
            <w:tcW w:w="4247" w:type="dxa"/>
          </w:tcPr>
          <w:p w14:paraId="4C977FA9" w14:textId="77777777" w:rsidR="00D070AE" w:rsidRPr="00D070AE" w:rsidRDefault="00D070AE" w:rsidP="006D482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D070AE" w14:paraId="5EFE8891" w14:textId="77777777" w:rsidTr="006D482B">
        <w:trPr>
          <w:trHeight w:val="531"/>
        </w:trPr>
        <w:tc>
          <w:tcPr>
            <w:tcW w:w="5098" w:type="dxa"/>
          </w:tcPr>
          <w:p w14:paraId="5E3B4C45" w14:textId="77777777" w:rsidR="00D070AE" w:rsidRPr="00D070AE" w:rsidRDefault="00D070AE" w:rsidP="006D482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F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irma</w:t>
            </w:r>
          </w:p>
        </w:tc>
        <w:tc>
          <w:tcPr>
            <w:tcW w:w="4247" w:type="dxa"/>
          </w:tcPr>
          <w:p w14:paraId="23E9E4E2" w14:textId="77777777" w:rsidR="00D070AE" w:rsidRPr="00D070AE" w:rsidRDefault="00D070AE" w:rsidP="006D482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D070AE" w14:paraId="1DB3262F" w14:textId="77777777" w:rsidTr="006D482B">
        <w:trPr>
          <w:trHeight w:val="549"/>
        </w:trPr>
        <w:tc>
          <w:tcPr>
            <w:tcW w:w="5098" w:type="dxa"/>
          </w:tcPr>
          <w:p w14:paraId="65CA140A" w14:textId="77777777" w:rsidR="00D070AE" w:rsidRPr="00D070AE" w:rsidRDefault="00D070AE" w:rsidP="006D482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070AE">
              <w:rPr>
                <w:rFonts w:ascii="Times New Roman" w:hAnsi="Times New Roman" w:hint="eastAsia"/>
                <w:sz w:val="24"/>
                <w:szCs w:val="24"/>
                <w:lang w:val="es-ES"/>
              </w:rPr>
              <w:t>F</w:t>
            </w:r>
            <w:r w:rsidRPr="00D070AE">
              <w:rPr>
                <w:rFonts w:ascii="Times New Roman" w:hAnsi="Times New Roman"/>
                <w:sz w:val="24"/>
                <w:szCs w:val="24"/>
                <w:lang w:val="es-ES"/>
              </w:rPr>
              <w:t>echa</w:t>
            </w:r>
          </w:p>
        </w:tc>
        <w:tc>
          <w:tcPr>
            <w:tcW w:w="4247" w:type="dxa"/>
          </w:tcPr>
          <w:p w14:paraId="146FBD05" w14:textId="77777777" w:rsidR="00D070AE" w:rsidRPr="00D070AE" w:rsidRDefault="00D070AE" w:rsidP="006D482B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14:paraId="18A3F9C1" w14:textId="5F7AE882" w:rsidR="008D168B" w:rsidRDefault="008D168B">
      <w:pPr>
        <w:rPr>
          <w:rFonts w:ascii="Times New Roman" w:hAnsi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9"/>
      </w:tblGrid>
      <w:tr w:rsidR="00D070AE" w14:paraId="65F5C6CD" w14:textId="77777777" w:rsidTr="00D070AE">
        <w:trPr>
          <w:trHeight w:val="372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B7CF6" w14:textId="57B113FD" w:rsidR="00D070AE" w:rsidRPr="00D070AE" w:rsidRDefault="00D070AE">
            <w:pPr>
              <w:rPr>
                <w:rFonts w:ascii="Times New Roman" w:hAnsi="Times New Roman"/>
                <w:b/>
                <w:bCs/>
                <w:lang w:val="es-ES"/>
              </w:rPr>
            </w:pPr>
            <w:r w:rsidRPr="00D070AE">
              <w:rPr>
                <w:rFonts w:ascii="Times New Roman" w:hAnsi="Times New Roman" w:hint="eastAsia"/>
                <w:b/>
                <w:bCs/>
                <w:sz w:val="24"/>
                <w:szCs w:val="24"/>
                <w:lang w:val="es-ES"/>
              </w:rPr>
              <w:t>S</w:t>
            </w:r>
            <w:r w:rsidRPr="00D070AE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ugerencia y/o Recomendaciones</w:t>
            </w:r>
          </w:p>
        </w:tc>
      </w:tr>
      <w:tr w:rsidR="00D070AE" w14:paraId="53797D5E" w14:textId="77777777" w:rsidTr="00D070AE">
        <w:trPr>
          <w:trHeight w:val="1212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7CD3E" w14:textId="77777777" w:rsidR="00D070AE" w:rsidRDefault="00D070AE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0936A3E3" w14:textId="77777777" w:rsidR="00D070AE" w:rsidRDefault="00D070AE">
      <w:pPr>
        <w:rPr>
          <w:rFonts w:ascii="Times New Roman" w:hAnsi="Times New Roman"/>
          <w:lang w:val="es-ES"/>
        </w:rPr>
      </w:pPr>
    </w:p>
    <w:p w14:paraId="46FE9612" w14:textId="7311CFD3" w:rsidR="00967CE2" w:rsidRPr="00967CE2" w:rsidRDefault="00967CE2" w:rsidP="00967CE2">
      <w:pPr>
        <w:jc w:val="right"/>
        <w:rPr>
          <w:rFonts w:ascii="Times New Roman" w:eastAsiaTheme="minorEastAsia" w:hAnsi="Times New Roman"/>
          <w:lang w:val="es-ES" w:eastAsia="ko-KR"/>
        </w:rPr>
      </w:pPr>
      <w:r>
        <w:rPr>
          <w:rFonts w:ascii="Times New Roman" w:eastAsiaTheme="minorEastAsia" w:hAnsi="Times New Roman" w:hint="eastAsia"/>
          <w:lang w:val="es-ES" w:eastAsia="ko-KR"/>
        </w:rPr>
        <w:t>/ fin</w:t>
      </w:r>
      <w:r>
        <w:rPr>
          <w:rFonts w:ascii="Times New Roman" w:eastAsiaTheme="minorEastAsia" w:hAnsi="Times New Roman"/>
          <w:lang w:val="es-ES" w:eastAsia="ko-KR"/>
        </w:rPr>
        <w:t xml:space="preserve"> /</w:t>
      </w:r>
      <w:r>
        <w:rPr>
          <w:rFonts w:ascii="Times New Roman" w:eastAsiaTheme="minorEastAsia" w:hAnsi="Times New Roman" w:hint="eastAsia"/>
          <w:lang w:val="es-ES" w:eastAsia="ko-KR"/>
        </w:rPr>
        <w:t xml:space="preserve"> </w:t>
      </w:r>
    </w:p>
    <w:sectPr w:rsidR="00967CE2" w:rsidRPr="00967CE2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18554" w14:textId="77777777" w:rsidR="006D2BB3" w:rsidRDefault="006D2BB3" w:rsidP="00A1224E">
      <w:pPr>
        <w:spacing w:after="0" w:line="240" w:lineRule="auto"/>
      </w:pPr>
      <w:r>
        <w:separator/>
      </w:r>
    </w:p>
  </w:endnote>
  <w:endnote w:type="continuationSeparator" w:id="0">
    <w:p w14:paraId="6261AFE7" w14:textId="77777777" w:rsidR="006D2BB3" w:rsidRDefault="006D2BB3" w:rsidP="00A1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2E4DE" w14:textId="77777777" w:rsidR="006D2BB3" w:rsidRDefault="006D2BB3" w:rsidP="00A1224E">
      <w:pPr>
        <w:spacing w:after="0" w:line="240" w:lineRule="auto"/>
      </w:pPr>
      <w:r>
        <w:separator/>
      </w:r>
    </w:p>
  </w:footnote>
  <w:footnote w:type="continuationSeparator" w:id="0">
    <w:p w14:paraId="049B4982" w14:textId="77777777" w:rsidR="006D2BB3" w:rsidRDefault="006D2BB3" w:rsidP="00A1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C50C5"/>
    <w:multiLevelType w:val="hybridMultilevel"/>
    <w:tmpl w:val="E39C5DBE"/>
    <w:lvl w:ilvl="0" w:tplc="A7503F2C">
      <w:start w:val="11"/>
      <w:numFmt w:val="bullet"/>
      <w:lvlText w:val="-"/>
      <w:lvlJc w:val="left"/>
      <w:pPr>
        <w:ind w:left="7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80"/>
    <w:rsid w:val="00016A16"/>
    <w:rsid w:val="000303A9"/>
    <w:rsid w:val="00065555"/>
    <w:rsid w:val="00083712"/>
    <w:rsid w:val="000A7451"/>
    <w:rsid w:val="000B00C1"/>
    <w:rsid w:val="000B1E7C"/>
    <w:rsid w:val="000C25DB"/>
    <w:rsid w:val="000E2997"/>
    <w:rsid w:val="000F7E34"/>
    <w:rsid w:val="001235D7"/>
    <w:rsid w:val="00173179"/>
    <w:rsid w:val="00176518"/>
    <w:rsid w:val="001D5FC1"/>
    <w:rsid w:val="001F1CBC"/>
    <w:rsid w:val="002271A4"/>
    <w:rsid w:val="00232AD5"/>
    <w:rsid w:val="00235141"/>
    <w:rsid w:val="00250533"/>
    <w:rsid w:val="002638C9"/>
    <w:rsid w:val="002B173E"/>
    <w:rsid w:val="002C5451"/>
    <w:rsid w:val="002D138E"/>
    <w:rsid w:val="002F3024"/>
    <w:rsid w:val="002F5A7A"/>
    <w:rsid w:val="00333C38"/>
    <w:rsid w:val="00373E3F"/>
    <w:rsid w:val="00377D47"/>
    <w:rsid w:val="003A2960"/>
    <w:rsid w:val="00447295"/>
    <w:rsid w:val="00573216"/>
    <w:rsid w:val="005962D5"/>
    <w:rsid w:val="00625AAF"/>
    <w:rsid w:val="00633FEF"/>
    <w:rsid w:val="00636FF6"/>
    <w:rsid w:val="00657C04"/>
    <w:rsid w:val="006C374D"/>
    <w:rsid w:val="006D2BB3"/>
    <w:rsid w:val="0071217E"/>
    <w:rsid w:val="007357B3"/>
    <w:rsid w:val="0074292E"/>
    <w:rsid w:val="0077137C"/>
    <w:rsid w:val="007E3A48"/>
    <w:rsid w:val="0083624F"/>
    <w:rsid w:val="008438C3"/>
    <w:rsid w:val="00852618"/>
    <w:rsid w:val="00854ACE"/>
    <w:rsid w:val="00896F6F"/>
    <w:rsid w:val="0089778B"/>
    <w:rsid w:val="008A6422"/>
    <w:rsid w:val="008D168B"/>
    <w:rsid w:val="008F5293"/>
    <w:rsid w:val="00923080"/>
    <w:rsid w:val="00967CE2"/>
    <w:rsid w:val="009752EB"/>
    <w:rsid w:val="0097671D"/>
    <w:rsid w:val="0098019B"/>
    <w:rsid w:val="00985777"/>
    <w:rsid w:val="009B79AF"/>
    <w:rsid w:val="00A1224E"/>
    <w:rsid w:val="00A438BB"/>
    <w:rsid w:val="00A459EC"/>
    <w:rsid w:val="00A8597B"/>
    <w:rsid w:val="00AD2CE4"/>
    <w:rsid w:val="00AE1B38"/>
    <w:rsid w:val="00AE2E59"/>
    <w:rsid w:val="00AE50EE"/>
    <w:rsid w:val="00B023F7"/>
    <w:rsid w:val="00B15947"/>
    <w:rsid w:val="00B239DF"/>
    <w:rsid w:val="00B23CEA"/>
    <w:rsid w:val="00B30B85"/>
    <w:rsid w:val="00B4264D"/>
    <w:rsid w:val="00B77329"/>
    <w:rsid w:val="00B91DB5"/>
    <w:rsid w:val="00BA6862"/>
    <w:rsid w:val="00BF1F81"/>
    <w:rsid w:val="00BF28D9"/>
    <w:rsid w:val="00C1270B"/>
    <w:rsid w:val="00C81203"/>
    <w:rsid w:val="00CD1280"/>
    <w:rsid w:val="00D070AE"/>
    <w:rsid w:val="00D50F20"/>
    <w:rsid w:val="00D90DE4"/>
    <w:rsid w:val="00DA358A"/>
    <w:rsid w:val="00DB65D6"/>
    <w:rsid w:val="00E4155F"/>
    <w:rsid w:val="00E54E0B"/>
    <w:rsid w:val="00E56608"/>
    <w:rsid w:val="00E66847"/>
    <w:rsid w:val="00E70414"/>
    <w:rsid w:val="00E72EB5"/>
    <w:rsid w:val="00EA1E36"/>
    <w:rsid w:val="00F554D1"/>
    <w:rsid w:val="00FA79BB"/>
    <w:rsid w:val="00FB788C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B02BB"/>
  <w15:docId w15:val="{2EE691C6-3120-492E-A70B-293B8F8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9EC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D1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224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224E"/>
    <w:rPr>
      <w:rFonts w:eastAsia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A1224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24E"/>
    <w:rPr>
      <w:rFonts w:eastAsia="Calibri" w:hAnsi="Calibri"/>
    </w:rPr>
  </w:style>
  <w:style w:type="paragraph" w:styleId="Prrafodelista">
    <w:name w:val="List Paragraph"/>
    <w:basedOn w:val="Normal"/>
    <w:uiPriority w:val="34"/>
    <w:qFormat/>
    <w:rsid w:val="007357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eas.mofa.go.kr/cl-es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ltura.embcoreachi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1CFE-CC60-480F-A292-CC1B9720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6-16T21:31:00Z</cp:lastPrinted>
  <dcterms:created xsi:type="dcterms:W3CDTF">2021-06-08T19:44:00Z</dcterms:created>
  <dcterms:modified xsi:type="dcterms:W3CDTF">2022-06-17T19:42:00Z</dcterms:modified>
</cp:coreProperties>
</file>